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3.jpeg" ContentType="image/jpeg"/>
  <Override PartName="/word/media/image22.jpeg" ContentType="image/jpeg"/>
  <Override PartName="/word/media/image20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4.png" ContentType="image/png"/>
  <Override PartName="/word/media/image21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74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92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93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5950" cy="2345055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200" cy="23443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8.4pt;height:184.55pt;mso-position-horizontal-relative:pag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569706110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40_3395260487">
            <w:r>
              <w:rPr>
                <w:webHidden/>
                <w:rStyle w:val="IndexLink"/>
              </w:rPr>
              <w:t>1. Seguridad</w:t>
              <w:tab/>
              <w:t>2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0_1185719925">
            <w:r>
              <w:rPr>
                <w:webHidden/>
                <w:rStyle w:val="IndexLink"/>
              </w:rPr>
              <w:t>Autenticación</w:t>
              <w:tab/>
              <w:t>3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2_1185719925">
            <w:r>
              <w:rPr>
                <w:webHidden/>
                <w:rStyle w:val="IndexLink"/>
              </w:rPr>
              <w:t>Autoriza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</w:rPr>
              <w:t>2. Prototipos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</w:rPr>
              <w:t>3. Colecciones MongoDB</w:t>
              <w:tab/>
              <w:t>13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207_2372516870">
            <w:r>
              <w:rPr>
                <w:webHidden/>
                <w:rStyle w:val="IndexLink"/>
              </w:rPr>
              <w:t>Aplicaciones</w:t>
              <w:tab/>
              <w:t>14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209_2372516870">
            <w:r>
              <w:rPr>
                <w:webHidden/>
                <w:rStyle w:val="IndexLink"/>
              </w:rPr>
              <w:t>Proveedores</w:t>
              <w:tab/>
              <w:t>16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1_2372516870">
            <w:r>
              <w:rPr>
                <w:webHidden/>
                <w:rStyle w:val="IndexLink"/>
              </w:rPr>
              <w:t>ALM</w:t>
              <w:tab/>
              <w:t>17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3_2372516870">
            <w:r>
              <w:rPr>
                <w:webHidden/>
                <w:rStyle w:val="IndexLink"/>
              </w:rPr>
              <w:t>AppPulse</w:t>
              <w:tab/>
              <w:t>17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5_2372516870">
            <w:r>
              <w:rPr>
                <w:webHidden/>
                <w:rStyle w:val="IndexLink"/>
              </w:rPr>
              <w:t>BSM</w:t>
              <w:tab/>
              <w:t>17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7_2372516870">
            <w:r>
              <w:rPr>
                <w:webHidden/>
                <w:rStyle w:val="IndexLink"/>
              </w:rPr>
              <w:t>Jira</w:t>
              <w:tab/>
              <w:t>18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19_2372516870">
            <w:r>
              <w:rPr>
                <w:webHidden/>
                <w:rStyle w:val="IndexLink"/>
              </w:rPr>
              <w:t>PPM</w:t>
              <w:tab/>
              <w:t>18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221_2372516870">
            <w:r>
              <w:rPr>
                <w:webHidden/>
                <w:rStyle w:val="IndexLink"/>
              </w:rPr>
              <w:t>SiteScope</w:t>
              <w:tab/>
              <w:t>18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223_2372516870">
            <w:r>
              <w:rPr>
                <w:webHidden/>
                <w:rStyle w:val="IndexLink"/>
              </w:rPr>
              <w:t>Usuarios</w:t>
              <w:tab/>
              <w:t>19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890_2169729150">
            <w:r>
              <w:rPr>
                <w:webHidden/>
                <w:rStyle w:val="IndexLink"/>
              </w:rPr>
              <w:t>APIs</w:t>
              <w:tab/>
              <w:t>19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930_1344287057">
            <w:r>
              <w:rPr>
                <w:webHidden/>
                <w:rStyle w:val="IndexLink"/>
              </w:rPr>
              <w:t>Autorización en APIs</w:t>
              <w:tab/>
              <w:t>19</w:t>
            </w:r>
          </w:hyperlink>
        </w:p>
        <w:p>
          <w:pPr>
            <w:pStyle w:val="Normal"/>
            <w:rPr/>
          </w:pPr>
          <w:r>
            <w:rPr/>
            <w:t xml:space="preserve">Las pantallas de administración se utilizarán para crear y configurar aplicaciones, configurar los </w:t>
          </w:r>
          <w:r>
            <w:rPr/>
            <w:fldChar w:fldCharType="end"/>
          </w:r>
          <w:r>
            <w:rPr>
              <w:i/>
              <w:iCs/>
            </w:rPr>
            <w:t>providers</w:t>
          </w:r>
          <w:r>
            <w:rPr/>
            <w:t>, y administrar los usuarios de Hubble.</w:t>
          </w:r>
        </w:p>
        <w:p>
          <w:pPr>
            <w:pStyle w:val="Normal"/>
            <w:rPr/>
          </w:pPr>
          <w:r>
            <w:rPr/>
            <w:t xml:space="preserve">Se agregarán pantallas al </w:t>
          </w:r>
          <w:r>
            <w:rPr>
              <w:i/>
              <w:iCs/>
            </w:rPr>
            <w:t>front-end</w:t>
          </w:r>
          <w:r>
            <w:rPr/>
            <w:t>, a las que tendrán acceso los usuarios que tengan el rol Administrador.</w:t>
          </w:r>
        </w:p>
        <w:p>
          <w:pPr>
            <w:pStyle w:val="Normal"/>
            <w:rPr/>
          </w:pPr>
          <w:r>
            <w:rPr/>
            <w:t xml:space="preserve">Los fuentes de esta aplicación serán incorporados a los repositorios existentes de </w:t>
          </w:r>
          <w:r>
            <w:rPr>
              <w:i/>
              <w:iCs/>
            </w:rPr>
            <w:t>front-end</w:t>
          </w:r>
          <w:r>
            <w:rPr/>
            <w:t xml:space="preserve"> y </w:t>
          </w:r>
          <w:r>
            <w:rPr>
              <w:i/>
              <w:iCs/>
            </w:rPr>
            <w:t>back-end</w:t>
          </w:r>
          <w:r>
            <w:rPr/>
            <w:t>, según corresponda.</w:t>
          </w:r>
        </w:p>
        <w:p>
          <w:pPr>
            <w:pStyle w:val="Normal"/>
            <w:rPr/>
          </w:pPr>
          <w:r>
            <w:rPr/>
            <w:t xml:space="preserve">El prototipo de las pantallas estará versionado en el repositorio de </w:t>
          </w:r>
          <w:r>
            <w:rPr>
              <w:i/>
              <w:iCs/>
            </w:rPr>
            <w:t>back-end</w:t>
          </w:r>
          <w:r>
            <w:rPr/>
            <w:t>, en el directorio “admin”.</w:t>
          </w:r>
        </w:p>
        <w:p>
          <w:pPr>
            <w:pStyle w:val="Normal"/>
            <w:ind w:left="360" w:right="0" w:hanging="0"/>
            <w:rPr>
              <w:lang w:val="es-EC"/>
            </w:rPr>
          </w:pPr>
          <w:r>
            <w:rPr>
              <w:lang w:val="es-EC"/>
            </w:rPr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0" w:name="__RefHeading___Toc840_3395260487"/>
          <w:bookmarkEnd w:id="0"/>
          <w:r>
            <w:rPr/>
            <w:t>Seguridad</w:t>
          </w:r>
        </w:p>
        <w:p>
          <w:pPr>
            <w:pStyle w:val="Normal"/>
            <w:rPr/>
          </w:pPr>
          <w:r>
            <w:rPr/>
            <w:t xml:space="preserve">La seguridad tendrá un esquema simple de usuarios y roles. </w:t>
          </w:r>
        </w:p>
        <w:p>
          <w:pPr>
            <w:pStyle w:val="Normal"/>
            <w:rPr/>
          </w:pPr>
          <w:r>
            <w:rPr/>
            <w:t>Los usuarios deberán autenticarse en el sistema utilizando su dirección de correo electrónico, y su contraseña.</w:t>
          </w:r>
        </w:p>
        <w:p>
          <w:pPr>
            <w:pStyle w:val="Normal"/>
            <w:rPr/>
          </w:pPr>
          <w:r>
            <w:rPr/>
            <w:t>Los usuarios serán almacenados en la colección “userStorage” en MongoDB. La contraseña de cada usuario será almacenada en esa misma colección utilizando el algoritmo Argon2</w:t>
          </w:r>
          <w:r>
            <w:rPr>
              <w:rStyle w:val="FootnoteAnchor"/>
              <w:rStyle w:val="FootnoteAnchor"/>
            </w:rPr>
            <w:footnoteReference w:id="2"/>
          </w:r>
          <w:r>
            <w:rPr/>
            <w:t>. Este elige este algoritmo dado que está recomandado por OWASP</w:t>
          </w:r>
          <w:r>
            <w:rPr>
              <w:rStyle w:val="FootnoteAnchor"/>
              <w:rStyle w:val="FootnoteAnchor"/>
            </w:rPr>
            <w:footnoteReference w:id="3"/>
          </w:r>
          <w:r>
            <w:rPr/>
            <w:t>, existe una librería Java para utilizarlo.</w:t>
          </w:r>
        </w:p>
        <w:p>
          <w:pPr>
            <w:pStyle w:val="Normal"/>
            <w:rPr/>
          </w:pPr>
          <w:r>
            <w:rPr/>
            <w:t>Cada usuario podrá tener uno o más de los siguientes roles: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Administrador: podrá acceder a todas las pantallas de administración de la aplicación.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Usuario: podrá acceder a los dashboards del frontend.</w:t>
          </w:r>
        </w:p>
        <w:p>
          <w:pPr>
            <w:pStyle w:val="Normal"/>
            <w:rPr/>
          </w:pPr>
          <w:r>
            <w:rPr/>
            <w:t>El administrador podrá crear, modificar, y deshabilitar usuarios, así como blanquear las contraseñas.</w:t>
          </w:r>
        </w:p>
        <w:p>
          <w:pPr>
            <w:pStyle w:val="Heading2"/>
            <w:rPr/>
          </w:pPr>
          <w:bookmarkStart w:id="1" w:name="__RefHeading___Toc180_1185719925"/>
          <w:bookmarkEnd w:id="1"/>
          <w:r>
            <w:rPr/>
            <w:t>Autenticación</w:t>
          </w:r>
        </w:p>
        <w:p>
          <w:pPr>
            <w:pStyle w:val="Normal"/>
            <w:rPr/>
          </w:pPr>
          <w:r>
            <w:rPr/>
            <w:t xml:space="preserve">La autenticación se hará mediante un servicio REST, realizando un POST al recurso URL </w:t>
          </w:r>
          <w:r>
            <w:rPr>
              <w:rFonts w:ascii="FreeMono" w:hAnsi="FreeMono"/>
            </w:rPr>
            <w:t>http://host:port/users/{email}/auth</w:t>
          </w:r>
          <w:r>
            <w:rPr/>
            <w:t>. El cuerpo del post deberá tener la contraseña.</w:t>
          </w:r>
        </w:p>
        <w:p>
          <w:pPr>
            <w:pStyle w:val="Normal"/>
            <w:rPr/>
          </w:pPr>
          <w:r>
            <w:rPr/>
            <w:t>La respuesta es de tipo JSON, con la siguiente estructura: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ab/>
            <w:t>“token”: “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“</w:t>
          </w:r>
          <w:r>
            <w:rPr>
              <w:rFonts w:ascii="FreeMono" w:hAnsi="FreeMono"/>
            </w:rPr>
            <w:t>expirationDate”: “2018-06-30T00:00:00.00-3:00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TextBody"/>
            <w:rPr/>
          </w:pPr>
          <w:r>
            <w:rPr/>
            <w:t>El token se almacena en el documento del usuario, dentro de la colección userStorage.</w:t>
          </w:r>
        </w:p>
        <w:p>
          <w:pPr>
            <w:pStyle w:val="TextBody"/>
            <w:rPr/>
          </w:pPr>
          <w:r>
            <w:rPr/>
            <w:t>El token deberá enviarse en todas las invocaciones a servicios.</w:t>
          </w:r>
        </w:p>
        <w:p>
          <w:pPr>
            <w:pStyle w:val="Heading2"/>
            <w:rPr/>
          </w:pPr>
          <w:bookmarkStart w:id="2" w:name="__RefHeading___Toc182_1185719925"/>
          <w:bookmarkEnd w:id="2"/>
          <w:r>
            <w:rPr/>
            <w:t>Autorización</w:t>
          </w:r>
        </w:p>
        <w:p>
          <w:pPr>
            <w:pStyle w:val="TextBody"/>
            <w:rPr/>
          </w:pPr>
          <w:r>
            <w:rPr/>
            <w:t xml:space="preserve">Para consultar la información del usuario, incluidos sus roles, realizar un GET a la URL </w:t>
          </w:r>
          <w:r>
            <w:rPr>
              <w:rFonts w:ascii="FreeMono" w:hAnsi="FreeMono"/>
            </w:rPr>
            <w:t>http://host:port/users/{email}</w:t>
          </w:r>
          <w:r>
            <w:rPr/>
            <w:t>. La respuesta será de tipo JSON, con la siguiente estructura:</w:t>
          </w:r>
        </w:p>
        <w:p>
          <w:pPr>
            <w:pStyle w:val="TextBody"/>
            <w:rPr/>
          </w:pPr>
          <w:r>
            <w:rPr/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id": "5b1abbb04f6e28305f4eaa7d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email": "admin@tsoftlatam.com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name": "Administrator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roles": ["ADMINISTRATOR"]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applications": [“home_banking”]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Heading1"/>
            <w:numPr>
              <w:ilvl w:val="0"/>
              <w:numId w:val="1"/>
            </w:numPr>
            <w:tabs>
              <w:tab w:val="left" w:pos="993" w:leader="none"/>
            </w:tabs>
            <w:rPr/>
          </w:pPr>
          <w:bookmarkStart w:id="3" w:name="__RefHeading___Toc803_3717703543"/>
          <w:bookmarkStart w:id="4" w:name="_Toc514677779"/>
          <w:bookmarkEnd w:id="3"/>
          <w:r>
            <w:rPr>
              <w:szCs w:val="56"/>
              <w:lang w:val="es-EC"/>
            </w:rPr>
            <w:t>P</w:t>
          </w:r>
          <w:bookmarkEnd w:id="4"/>
          <w:r>
            <w:rPr>
              <w:szCs w:val="56"/>
              <w:lang w:val="es-EC"/>
            </w:rPr>
            <w:t>rototip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  <w:t>A continuación se incluyen los prototipos de las pantalla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565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565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4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6778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6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6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6953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6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415155"/>
                <wp:effectExtent l="0" t="0" r="0" b="0"/>
                <wp:wrapSquare wrapText="largest"/>
                <wp:docPr id="7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41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8650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6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5492750"/>
                <wp:effectExtent l="0" t="0" r="0" b="0"/>
                <wp:wrapSquare wrapText="largest"/>
                <wp:docPr id="8" name="Imag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54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6778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6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9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565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0" name="Image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7147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538345"/>
                <wp:effectExtent l="0" t="0" r="0" b="0"/>
                <wp:wrapSquare wrapText="largest"/>
                <wp:docPr id="11" name="Image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565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2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720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3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720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4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6296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97960"/>
                <wp:effectExtent l="0" t="0" r="0" b="0"/>
                <wp:wrapSquare wrapText="largest"/>
                <wp:docPr id="15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565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6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565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565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4565" w:after="0"/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5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9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5" w:name="__RefHeading___Toc805_3717703543"/>
          <w:bookmarkEnd w:id="5"/>
          <w:r>
            <w:rPr>
              <w:szCs w:val="56"/>
              <w:lang w:val="es-EC"/>
            </w:rPr>
            <w:t>Colecciones MongoDB</w:t>
          </w:r>
        </w:p>
        <w:p>
          <w:pPr>
            <w:pStyle w:val="TextBody"/>
            <w:rPr/>
          </w:pPr>
          <w:r>
            <w:rPr/>
            <w:t>El siguiente diagrama representa todas las entidades agregadas o modificadas para las funcione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before="6245" w:after="0"/>
            <w:ind w:left="360" w:right="0" w:hanging="0"/>
            <w:rPr>
              <w:rFonts w:cs="Arial"/>
            </w:rPr>
          </w:pPr>
          <w:r>
            <w:rPr>
              <w:rFonts w:cs="Arial"/>
            </w:rPr>
            <w:drawing>
              <wp:anchor behindDoc="0" distT="0" distB="0" distL="0" distR="0" simplePos="0" locked="0" layoutInCell="1" allowOverlap="1" relativeHeight="16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65575"/>
                <wp:effectExtent l="0" t="0" r="0" b="0"/>
                <wp:wrapSquare wrapText="largest"/>
                <wp:docPr id="20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6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t>Las entidades serán almacenadas en las siguientes colecciones de MongoDB: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application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provider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userStorage</w:t>
          </w:r>
        </w:p>
        <w:p>
          <w:pPr>
            <w:pStyle w:val="Heading2"/>
            <w:rPr/>
          </w:pPr>
          <w:bookmarkStart w:id="6" w:name="__RefHeading___Toc207_2372516870"/>
          <w:bookmarkEnd w:id="6"/>
          <w:r>
            <w:rPr/>
            <w:t>Aplicacione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a colección se llama __applicationStorage__. Registra las aplicaciones administradas en Hubble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applications 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description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ctive: "boolean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kpis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"string[]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ask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integer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pp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str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 xml:space="preserve">}   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defec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integer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l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str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jira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str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availability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double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bs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erformance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double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double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ppPuls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ven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"integer"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"integer"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siteScop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"boolean"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Ejemplo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_id: 1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Home Bank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description: "Home Banking es una aplicación que permite....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ctive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kpis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["tasks", "defects", "availability", "performance", "events"]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ask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2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pp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Benchmark Home Bank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 xml:space="preserve">}   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defec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2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l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Benchmark Home Bank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jira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applicationName: "Benchmark Home Banking"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availability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99.9999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75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0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bsm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erformance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.0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10.0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100.0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appPuls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vent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threshold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normal: 1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warning: 2,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critical: 5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providers: {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siteScope: {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            </w:t>
          </w:r>
          <w:r>
            <w:rPr/>
            <w:t>enabledInTaskRunner: true</w:t>
          </w:r>
        </w:p>
        <w:p>
          <w:pPr>
            <w:pStyle w:val="Codigo"/>
            <w:rPr/>
          </w:pPr>
          <w:r>
            <w:rPr/>
            <w:t xml:space="preserve">    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2"/>
            <w:rPr/>
          </w:pPr>
          <w:bookmarkStart w:id="7" w:name="__RefHeading___Toc209_2372516870"/>
          <w:bookmarkEnd w:id="7"/>
          <w:r>
            <w:rPr/>
            <w:t>Proveedore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a colección de proveedores tiene pocos atributos comunes.</w:t>
          </w:r>
        </w:p>
        <w:p>
          <w:pPr>
            <w:pStyle w:val="Codigo"/>
            <w:rPr/>
          </w:pP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name: "string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environment: "document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configuration: "document",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"boolean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ronExpression: "string"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os atributos puntuales de los atributos _environment_ y _configuration_ dependerán de cada proveedor.</w:t>
          </w:r>
        </w:p>
        <w:p>
          <w:pPr>
            <w:pStyle w:val="Heading3"/>
            <w:rPr/>
          </w:pPr>
          <w:bookmarkStart w:id="8" w:name="__RefHeading___Toc211_2372516870"/>
          <w:bookmarkEnd w:id="8"/>
          <w:r>
            <w:rPr/>
            <w:t>ALM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ALM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host: "ppm.tsoft.com.ar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ort: 80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martin.straus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domain: "TSAR_SOFTWAREFACTORY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ject: "HUBBLE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businessApplicationFieldName: "project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status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status: "status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openValues: ["Nuevo", "Abierto", "Reabierto"]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ransactionFieldName: "project"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vider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origin: "Alm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name: "Alm Tsoft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Heading3"/>
            <w:rPr/>
          </w:pPr>
          <w:bookmarkStart w:id="9" w:name="__RefHeading___Toc213_2372516870"/>
          <w:bookmarkEnd w:id="9"/>
          <w:r>
            <w:rPr/>
            <w:t>AppPulse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AppPulse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rl: "https://apppulse-active.saas.hpe.com/openapi/rest/v1/949143007/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lient: "949143007#C1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secret: "d3e5ad40-4eca-48d0-9db0-a410f76b45e7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0" w:name="__RefHeading___Toc215_2372516870"/>
          <w:bookmarkEnd w:id="10"/>
          <w:r>
            <w:rPr/>
            <w:t>BSM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BSM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soap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endpoint: "https://apppulse-active.saas.hpe.com/openapi/rest/v1/949143007/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action: "http://t-srvbacapplsar.tsoftglobal.com/topaz/gdeopenapi/services/GdeWsOpenAPI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admin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admin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1" w:name="__RefHeading___Toc217_2372516870"/>
          <w:bookmarkEnd w:id="11"/>
          <w:r>
            <w:rPr/>
            <w:t>Jira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Jira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host: "10.10.20.175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ort: 8888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andrevigneaux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jectKey: "HUB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businessApplicationFieldName: "project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2" w:name="__RefHeading___Toc219_2372516870"/>
          <w:bookmarkEnd w:id="12"/>
          <w:r>
            <w:rPr/>
            <w:t>PPM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PPM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host: "ppm.tsoft.com.ar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ort: 80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username: "admin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assword: "ppm931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businessApplicationFieldName: "project"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transactionFieldName: "not_defined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provider: {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origin: "Ppm",</w:t>
          </w:r>
        </w:p>
        <w:p>
          <w:pPr>
            <w:pStyle w:val="Codigo"/>
            <w:rPr/>
          </w:pPr>
          <w:r>
            <w:rPr/>
            <w:t xml:space="preserve">                </w:t>
          </w:r>
          <w:r>
            <w:rPr/>
            <w:t>name: "Ppm Tsoft"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requestTypeIds: [30219]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3"/>
            <w:rPr/>
          </w:pPr>
          <w:bookmarkStart w:id="13" w:name="__RefHeading___Toc221_2372516870"/>
          <w:bookmarkEnd w:id="13"/>
          <w:r>
            <w:rPr/>
            <w:t>SiteScope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SiteScope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nvironment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configuration: {}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taskRunner: {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enabled: true,</w:t>
          </w:r>
        </w:p>
        <w:p>
          <w:pPr>
            <w:pStyle w:val="Codigo"/>
            <w:rPr/>
          </w:pPr>
          <w:r>
            <w:rPr/>
            <w:t xml:space="preserve">            </w:t>
          </w:r>
          <w:r>
            <w:rPr/>
            <w:t>cronExpression: "0 0 0 * * *"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Heading2"/>
            <w:rPr/>
          </w:pPr>
          <w:bookmarkStart w:id="14" w:name="__RefHeading___Toc223_2372516870"/>
          <w:bookmarkEnd w:id="14"/>
          <w:r>
            <w:rPr/>
            <w:t>Usuari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Los usuarios se almacenarán en una colección llamada "users".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mail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password: "string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roles: "string[]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pplications: "integer[]"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Ejemplo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{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email: "martin.straus@fit.com.ar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name: "Martín Gaspar Straus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password: ""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roles: ["administrator"", "user"],</w:t>
          </w:r>
        </w:p>
        <w:p>
          <w:pPr>
            <w:pStyle w:val="Codigo"/>
            <w:rPr/>
          </w:pPr>
          <w:r>
            <w:rPr/>
            <w:t xml:space="preserve">        </w:t>
          </w:r>
          <w:r>
            <w:rPr/>
            <w:t>applications: [1, 2, 3]</w:t>
          </w:r>
        </w:p>
        <w:p>
          <w:pPr>
            <w:pStyle w:val="Codigo"/>
            <w:rPr/>
          </w:pPr>
          <w:r>
            <w:rPr/>
            <w:t xml:space="preserve">    </w:t>
          </w:r>
          <w:r>
            <w:rPr/>
            <w:t>}</w:t>
          </w:r>
        </w:p>
        <w:p>
          <w:pPr>
            <w:pStyle w:val="Codigo"/>
            <w:rPr/>
          </w:pPr>
          <w:r>
            <w:rPr/>
          </w:r>
        </w:p>
        <w:p>
          <w:pPr>
            <w:pStyle w:val="Heading2"/>
            <w:rPr/>
          </w:pPr>
          <w:bookmarkStart w:id="15" w:name="__RefHeading___Toc890_2169729150"/>
          <w:bookmarkEnd w:id="15"/>
          <w:r>
            <w:rPr/>
            <w:t>APIs</w:t>
          </w:r>
        </w:p>
        <w:p>
          <w:pPr>
            <w:pStyle w:val="Normal"/>
            <w:rPr/>
          </w:pPr>
          <w:r>
            <w:rPr/>
            <w:t>Las APIs están documentadas siguiendo el estándar OpenAPI</w:t>
          </w:r>
          <w:r>
            <w:rPr>
              <w:rStyle w:val="FootnoteAnchor"/>
              <w:rStyle w:val="FootnoteAnchor"/>
            </w:rPr>
            <w:footnoteReference w:id="4"/>
          </w:r>
          <w:r>
            <w:rPr/>
            <w:t xml:space="preserve">. Este estándar plantea la descripción de las APIs, inclluyendo ejemplos de invocación, utilizando un documento en formato JSON. El documento JSON se llama </w:t>
          </w:r>
          <w:r>
            <w:rPr>
              <w:rFonts w:ascii="FreeMono" w:hAnsi="FreeMono"/>
            </w:rPr>
            <w:t>openapi.json</w:t>
          </w:r>
          <w:r>
            <w:rPr/>
            <w:t xml:space="preserve"> y queda versionado en el respositorio de </w:t>
          </w:r>
          <w:r>
            <w:rPr>
              <w:i/>
              <w:iCs/>
            </w:rPr>
            <w:t>backend</w:t>
          </w:r>
          <w:r>
            <w:rPr/>
            <w:t xml:space="preserve">, en el directorio </w:t>
          </w:r>
          <w:r>
            <w:rPr>
              <w:rFonts w:ascii="FreeMono" w:hAnsi="FreeMono"/>
            </w:rPr>
            <w:t>hubble.backend.api/doc</w:t>
          </w:r>
          <w:r>
            <w:rPr/>
            <w:t>.</w:t>
          </w:r>
        </w:p>
        <w:p>
          <w:pPr>
            <w:pStyle w:val="Normal"/>
            <w:rPr/>
          </w:pPr>
          <w:r>
            <w:rPr/>
            <w:t>Si se desea, se puede utilizar la herramienta Swagger</w:t>
          </w:r>
          <w:r>
            <w:rPr>
              <w:rStyle w:val="FootnoteAnchor"/>
              <w:rStyle w:val="FootnoteAnchor"/>
            </w:rPr>
            <w:footnoteReference w:id="5"/>
          </w:r>
          <w:r>
            <w:rPr/>
            <w:t xml:space="preserve"> para visualizar este documento. La herramienta genera una visualización gráfica del contenido de una especificación OpenAPI, similar a esta:</w:t>
          </w:r>
        </w:p>
        <w:p>
          <w:pPr>
            <w:pStyle w:val="Heading3"/>
            <w:rPr/>
          </w:pPr>
          <w:bookmarkStart w:id="16" w:name="__RefHeading___Toc930_1344287057"/>
          <w:bookmarkEnd w:id="16"/>
          <w:r>
            <w:drawing>
              <wp:anchor behindDoc="0" distT="0" distB="0" distL="0" distR="0" simplePos="0" locked="0" layoutInCell="1" allowOverlap="1" relativeHeight="16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79185" cy="2504440"/>
                <wp:effectExtent l="0" t="0" r="0" b="0"/>
                <wp:wrapSquare wrapText="largest"/>
                <wp:docPr id="21" name="Image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1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9185" cy="250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>A</w:t>
          </w:r>
          <w:r>
            <w:rPr/>
            <w:t>utorización en APIs</w:t>
          </w:r>
        </w:p>
        <w:p>
          <w:pPr>
            <w:pStyle w:val="Normal"/>
            <w:rPr/>
          </w:pPr>
          <w:r>
            <w:rPr/>
            <w:t xml:space="preserve">Todas las APIs exception </w:t>
          </w:r>
          <w:r>
            <w:rPr>
              <w:rFonts w:ascii="FreeMono" w:hAnsi="FreeMono"/>
              <w:b w:val="false"/>
              <w:bCs w:val="false"/>
              <w:i w:val="false"/>
              <w:iCs w:val="false"/>
            </w:rPr>
            <w:t>/users/{email}/auth</w:t>
          </w:r>
          <w:r>
            <w:rPr>
              <w:i w:val="false"/>
              <w:iCs w:val="false"/>
            </w:rPr>
            <w:t xml:space="preserve"> requieren incluir el encabezado </w:t>
          </w:r>
          <w:r>
            <w:rPr>
              <w:rFonts w:ascii="FreeMono" w:hAnsi="FreeMono"/>
              <w:i w:val="false"/>
              <w:iCs w:val="false"/>
            </w:rPr>
            <w:t>access-token</w:t>
          </w:r>
          <w:r>
            <w:rPr>
              <w:i w:val="false"/>
              <w:iCs w:val="false"/>
            </w:rPr>
            <w:t>. El valor deberá ser un token válido para un usuario, y se usará para identificar al usuario.</w:t>
          </w:r>
        </w:p>
      </w:sdtContent>
    </w:sdt>
    <w:sectPr>
      <w:headerReference w:type="default" r:id="rId22"/>
      <w:footerReference w:type="default" r:id="rId23"/>
      <w:footnotePr>
        <w:numFmt w:val="decimal"/>
      </w:footnotePr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FreeMono">
    <w:charset w:val="01"/>
    <w:family w:val="roman"/>
    <w:pitch w:val="variable"/>
  </w:font>
  <w:font w:name="FreeMono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44" w:after="0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5">
              <wp:simplePos x="0" y="0"/>
              <wp:positionH relativeFrom="column">
                <wp:posOffset>499745</wp:posOffset>
              </wp:positionH>
              <wp:positionV relativeFrom="paragraph">
                <wp:posOffset>10005695</wp:posOffset>
              </wp:positionV>
              <wp:extent cx="1049020" cy="6350"/>
              <wp:effectExtent l="0" t="0" r="0" b="0"/>
              <wp:wrapNone/>
              <wp:docPr id="25" name="Imag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8320" cy="5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35pt;margin-top:787.85pt;width:82.5pt;height:0.4pt;rotation:180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3">
              <wp:simplePos x="0" y="0"/>
              <wp:positionH relativeFrom="margin">
                <wp:posOffset>6433820</wp:posOffset>
              </wp:positionH>
              <wp:positionV relativeFrom="paragraph">
                <wp:posOffset>9799955</wp:posOffset>
              </wp:positionV>
              <wp:extent cx="663575" cy="6350"/>
              <wp:effectExtent l="0" t="0" r="0" b="0"/>
              <wp:wrapNone/>
              <wp:docPr id="26" name="Imag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3120" cy="5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6pt;margin-top:771.65pt;width:52.15pt;height:0.4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92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73375" cy="415925"/>
              <wp:effectExtent l="0" t="0" r="0" b="0"/>
              <wp:wrapSquare wrapText="bothSides"/>
              <wp:docPr id="27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800" cy="41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4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6.15pt;height:32.6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4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1">
              <wp:simplePos x="0" y="0"/>
              <wp:positionH relativeFrom="margin">
                <wp:posOffset>6433820</wp:posOffset>
              </wp:positionH>
              <wp:positionV relativeFrom="paragraph">
                <wp:posOffset>9799955</wp:posOffset>
              </wp:positionV>
              <wp:extent cx="663575" cy="6350"/>
              <wp:effectExtent l="0" t="0" r="0" b="0"/>
              <wp:wrapNone/>
              <wp:docPr id="29" name="Imagen 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3120" cy="5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6pt;margin-top:771.65pt;width:52.15pt;height:0.4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29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30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7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31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18" descr="foll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1">
        <w:r>
          <w:rPr>
            <w:rStyle w:val="InternetLink"/>
          </w:rPr>
          <w:t>https://en.wikipedia.org/wiki/Argon2</w:t>
        </w:r>
      </w:hyperlink>
    </w:p>
  </w:footnote>
  <w:footnote w:id="3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fldChar w:fldCharType="begin"/>
      </w:r>
      <w:r>
        <w:rPr>
          <w:rStyle w:val="InternetLink"/>
        </w:rPr>
        <w:instrText> HYPERLINK "https://www.owasp.org/index.php/Password_Storage_Cheat_Sheet" \l "Argon2_usage_proposal_in_Java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www.owasp.org/index.php/Password_Storage_Cheat_Sheet#Argon2_usage_proposal_in_Java</w:t>
      </w:r>
      <w:r>
        <w:rPr>
          <w:rStyle w:val="InternetLink"/>
        </w:rPr>
        <w:fldChar w:fldCharType="end"/>
      </w:r>
    </w:p>
  </w:footnote>
  <w:footnote w:id="4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2">
        <w:r>
          <w:rPr>
            <w:rStyle w:val="InternetLink"/>
          </w:rPr>
          <w:t>https://github.com/OAI/OpenAPI-Specification</w:t>
        </w:r>
      </w:hyperlink>
    </w:p>
  </w:footnote>
  <w:footnote w:id="5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3">
        <w:r>
          <w:rPr>
            <w:rStyle w:val="InternetLink"/>
          </w:rPr>
          <w:t>https://swagger.io/</w:t>
        </w:r>
      </w:hyperlink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spacing w:before="144" w:after="0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9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5340" cy="402590"/>
              <wp:effectExtent l="0" t="0" r="0" b="0"/>
              <wp:wrapSquare wrapText="bothSides"/>
              <wp:docPr id="2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4840" cy="4021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00000A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00000A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4.1pt;height:31.6pt;mso-position-horizontal-relative:margin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00000A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00000A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7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4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spacing w:before="144" w:after="0"/>
      <w:ind w:left="0" w:right="0" w:firstLine="288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spacing w:before="360" w:after="0"/>
      <w:jc w:val="left"/>
      <w:outlineLvl w:val="0"/>
    </w:pPr>
    <w:rPr>
      <w:rFonts w:eastAsia="Times New Roman" w:cs="Arial"/>
      <w:b/>
      <w:bCs/>
      <w:kern w:val="2"/>
      <w:sz w:val="40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 w:val="false"/>
      <w:color w:val="B2B2B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right="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right="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qFormat/>
    <w:rsid w:val="00d27864"/>
    <w:pPr>
      <w:keepNext w:val="true"/>
      <w:tabs>
        <w:tab w:val="left" w:pos="432" w:leader="none"/>
      </w:tabs>
      <w:spacing w:before="240" w:after="160"/>
      <w:ind w:left="0" w:righ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qFormat/>
    <w:rsid w:val="00d27864"/>
    <w:pPr>
      <w:spacing w:before="240" w:after="120"/>
      <w:ind w:left="0" w:righ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00000A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00000A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00000A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right="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Codigo">
    <w:name w:val="codigo"/>
    <w:basedOn w:val="Normal"/>
    <w:qFormat/>
    <w:pPr>
      <w:shd w:val="clear" w:fill="DDDDDD"/>
      <w:spacing w:before="0" w:after="0"/>
      <w:ind w:left="360" w:right="0" w:hanging="0"/>
      <w:jc w:val="left"/>
    </w:pPr>
    <w:rPr>
      <w:rFonts w:ascii="FreeMono" w:hAnsi="FreeMono"/>
      <w:sz w:val="20"/>
    </w:rPr>
  </w:style>
  <w:style w:type="paragraph" w:styleId="Untitled1">
    <w:name w:val="Untitled1"/>
    <w:basedOn w:val="Addressee"/>
    <w:qFormat/>
    <w:pPr/>
    <w:rPr>
      <w:rFonts w:ascii="FreeMono" w:hAnsi="FreeMono"/>
    </w:rPr>
  </w:style>
  <w:style w:type="paragraph" w:styleId="Addressee">
    <w:name w:val="Envelope Address"/>
    <w:basedOn w:val="Normal"/>
    <w:pPr>
      <w:suppressLineNumbers/>
      <w:spacing w:before="0" w:after="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eader" Target="header1.xml"/><Relationship Id="rId23" Type="http://schemas.openxmlformats.org/officeDocument/2006/relationships/footer" Target="footer2.xml"/><Relationship Id="rId24" Type="http://schemas.openxmlformats.org/officeDocument/2006/relationships/footnotes" Target="footnote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<Relationship Id="rId31" Type="http://schemas.openxmlformats.org/officeDocument/2006/relationships/customXml" Target="../customXml/item3.xml"/><Relationship Id="rId32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1.png"/><Relationship Id="rId2" Type="http://schemas.openxmlformats.org/officeDocument/2006/relationships/image" Target="media/image22.jpeg"/><Relationship Id="rId3" Type="http://schemas.openxmlformats.org/officeDocument/2006/relationships/image" Target="media/image23.jpeg"/><Relationship Id="rId4" Type="http://schemas.openxmlformats.org/officeDocument/2006/relationships/image" Target="media/image24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Argon2" TargetMode="External"/><Relationship Id="rId2" Type="http://schemas.openxmlformats.org/officeDocument/2006/relationships/hyperlink" Target="https://github.com/OAI/OpenAPI-Specification" TargetMode="External"/><Relationship Id="rId3" Type="http://schemas.openxmlformats.org/officeDocument/2006/relationships/hyperlink" Target="https://swagger.io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0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4148</TotalTime>
  <Application>LibreOffice/6.0.3.2$Linux_X86_64 LibreOffice_project/00m0$Build-2</Application>
  <Pages>19</Pages>
  <Words>1106</Words>
  <Characters>7304</Characters>
  <CharactersWithSpaces>12070</CharactersWithSpaces>
  <Paragraphs>380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27T17:04:3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